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6B3E1D">
        <w:t xml:space="preserve"> </w:t>
      </w:r>
      <w:r>
        <w:t xml:space="preserve"> </w:t>
      </w:r>
      <w:r w:rsidR="00B23ABD">
        <w:t xml:space="preserve">Karar No: </w:t>
      </w:r>
      <w:r w:rsidR="00B406C4">
        <w:t>7</w:t>
      </w:r>
      <w:r w:rsidR="006B3E1D">
        <w:t>4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w:t>
      </w:r>
      <w:r w:rsidR="006B3E1D">
        <w:t>09</w:t>
      </w:r>
      <w:r w:rsidR="00305F2F">
        <w:t>.</w:t>
      </w:r>
      <w:r w:rsidR="003C3229">
        <w:t>0</w:t>
      </w:r>
      <w:r w:rsidR="006B3E1D">
        <w:t>6</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6B3E1D" w:rsidP="00AA7ED1">
      <w:pPr>
        <w:ind w:right="-1" w:firstLine="708"/>
        <w:jc w:val="both"/>
      </w:pPr>
      <w:r>
        <w:t xml:space="preserve">Etimesgut İlçesi Oğuzlar Mahallesi 47935 adanın doğusundaki park alanında trafo yeri ayrılmasına yönelik 1/1000 ölçekli uygulama imar plan değişikliğine </w:t>
      </w:r>
      <w:r w:rsidR="003C3229">
        <w:t xml:space="preserve">ilişkin </w:t>
      </w:r>
      <w:r w:rsidR="00005846" w:rsidRPr="00A35AF8">
        <w:t>İmar ve Bayındırlık</w:t>
      </w:r>
      <w:r w:rsidR="00A574C9" w:rsidRPr="007F325F">
        <w:t xml:space="preserve"> Komisyonu</w:t>
      </w:r>
      <w:r w:rsidR="00005846">
        <w:t xml:space="preserve">nun </w:t>
      </w:r>
      <w:r>
        <w:t>12</w:t>
      </w:r>
      <w:r w:rsidR="00005846">
        <w:t>.</w:t>
      </w:r>
      <w:r w:rsidR="003C3229">
        <w:t>0</w:t>
      </w:r>
      <w:r>
        <w:t>5</w:t>
      </w:r>
      <w:r w:rsidR="003C3229">
        <w:t>.2026</w:t>
      </w:r>
      <w:r w:rsidR="00EC582E" w:rsidRPr="00E35A5A">
        <w:t xml:space="preserve"> tarihli ve </w:t>
      </w:r>
      <w:r w:rsidR="004B370A">
        <w:t>3</w:t>
      </w:r>
      <w:r>
        <w:t>8</w:t>
      </w:r>
      <w:r w:rsidR="008C588B">
        <w:t xml:space="preserve"> </w:t>
      </w:r>
      <w:r w:rsidR="00EC582E" w:rsidRPr="00E35A5A">
        <w:t xml:space="preserve">sayılı Raporu Büyükşehir Belediye Meclisinin </w:t>
      </w:r>
      <w:r>
        <w:t>09</w:t>
      </w:r>
      <w:r w:rsidR="00EC582E" w:rsidRPr="00E35A5A">
        <w:t>.</w:t>
      </w:r>
      <w:r w:rsidR="003C3229">
        <w:t>0</w:t>
      </w:r>
      <w:r>
        <w:t>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6B3E1D" w:rsidRDefault="00EC582E" w:rsidP="006B3E1D">
      <w:pPr>
        <w:tabs>
          <w:tab w:val="left" w:pos="0"/>
        </w:tabs>
        <w:ind w:right="-1" w:firstLine="709"/>
        <w:jc w:val="both"/>
      </w:pPr>
      <w:r w:rsidRPr="00E35A5A">
        <w:t>Konu üzerinde yapılan görüşmelerde;</w:t>
      </w:r>
      <w:r w:rsidR="006B3E1D">
        <w:t xml:space="preserve"> </w:t>
      </w:r>
      <w:r w:rsidR="006B3E1D" w:rsidRPr="00853F50">
        <w:t>Etimesgut Belediye Başkanlığı, Yazı İşleri Müdürlüğü</w:t>
      </w:r>
      <w:r w:rsidR="006B3E1D">
        <w:t>nün</w:t>
      </w:r>
      <w:r w:rsidR="006B3E1D" w:rsidRPr="00853F50">
        <w:t xml:space="preserve"> 08.12.2025 tarihli ve 68378337-39083 sayılı yazısı ekinde sunulan Etimesgut Belediye Meclisinin 05.12.2025 tarih ve 578 sayılı Kararı ile uygun görülen Etimesgut İlçesi, Oğuzlar Mahallesi, 47935 no</w:t>
      </w:r>
      <w:r w:rsidR="006B3E1D">
        <w:t>.</w:t>
      </w:r>
      <w:r w:rsidR="006B3E1D" w:rsidRPr="00853F50">
        <w:t>lu adanın doğusundaki Park Alanının içinde "</w:t>
      </w:r>
      <w:r w:rsidR="006B3E1D" w:rsidRPr="00853F50">
        <w:rPr>
          <w:iCs/>
        </w:rPr>
        <w:t>Trafo Alanı</w:t>
      </w:r>
      <w:r w:rsidR="006B3E1D" w:rsidRPr="00853F50">
        <w:t>" ayrılmasına yönelik hazırlanan "</w:t>
      </w:r>
      <w:r w:rsidR="006B3E1D" w:rsidRPr="00853F50">
        <w:rPr>
          <w:iCs/>
        </w:rPr>
        <w:t>1/1000 ölçekli Uygulama İmar Planı Değişikliği Teklifine"</w:t>
      </w:r>
      <w:r w:rsidR="006B3E1D" w:rsidRPr="00853F50">
        <w:t> ilişkin dosya</w:t>
      </w:r>
      <w:r w:rsidR="006B3E1D">
        <w:t>nın</w:t>
      </w:r>
      <w:r w:rsidR="006B3E1D" w:rsidRPr="00853F50">
        <w:t xml:space="preserve"> ekleriyle birlikte 5216 sayılı Kanun uyarınca </w:t>
      </w:r>
      <w:r w:rsidR="006B3E1D">
        <w:t xml:space="preserve">İmar ve Şehircilik Dairesi </w:t>
      </w:r>
      <w:r w:rsidR="006B3E1D" w:rsidRPr="00853F50">
        <w:t>Başkanlığı</w:t>
      </w:r>
      <w:r w:rsidR="006B3E1D">
        <w:t>na</w:t>
      </w:r>
      <w:r w:rsidR="006B3E1D" w:rsidRPr="00853F50">
        <w:t xml:space="preserve"> sunul</w:t>
      </w:r>
      <w:r w:rsidR="006B3E1D">
        <w:t>duğu,</w:t>
      </w:r>
    </w:p>
    <w:p w:rsidR="006B3E1D" w:rsidRDefault="006B3E1D" w:rsidP="006B3E1D">
      <w:pPr>
        <w:tabs>
          <w:tab w:val="left" w:pos="0"/>
        </w:tabs>
        <w:ind w:right="-1" w:firstLine="709"/>
        <w:jc w:val="both"/>
      </w:pPr>
    </w:p>
    <w:p w:rsidR="006B3E1D" w:rsidRDefault="006B3E1D" w:rsidP="006B3E1D">
      <w:pPr>
        <w:tabs>
          <w:tab w:val="left" w:pos="0"/>
        </w:tabs>
        <w:ind w:right="-1" w:firstLine="709"/>
        <w:jc w:val="both"/>
        <w:rPr>
          <w:b/>
          <w:bCs/>
        </w:rPr>
      </w:pPr>
      <w:r w:rsidRPr="00853F50">
        <w:rPr>
          <w:b/>
          <w:bCs/>
        </w:rPr>
        <w:t>Yapılan İncelemede;</w:t>
      </w:r>
    </w:p>
    <w:p w:rsidR="006B3E1D" w:rsidRPr="000F0A23" w:rsidRDefault="006B3E1D" w:rsidP="006B3E1D">
      <w:pPr>
        <w:tabs>
          <w:tab w:val="left" w:pos="0"/>
        </w:tabs>
        <w:ind w:right="-1" w:firstLine="709"/>
        <w:jc w:val="both"/>
      </w:pPr>
    </w:p>
    <w:p w:rsidR="006B3E1D" w:rsidRDefault="006B3E1D" w:rsidP="006B3E1D">
      <w:pPr>
        <w:tabs>
          <w:tab w:val="left" w:pos="0"/>
        </w:tabs>
        <w:ind w:right="-1" w:firstLine="709"/>
        <w:jc w:val="both"/>
      </w:pPr>
      <w:r w:rsidRPr="00853F50">
        <w:rPr>
          <w:b/>
          <w:bCs/>
        </w:rPr>
        <w:t>Teklife Konu Alanın Mülkiyet ve Mevcut İmar Durumunun; </w:t>
      </w:r>
      <w:r w:rsidRPr="00853F50">
        <w:t>47935 no</w:t>
      </w:r>
      <w:r>
        <w:t>.</w:t>
      </w:r>
      <w:r w:rsidRPr="00853F50">
        <w:t xml:space="preserve">lu adanın doğusundaki park alanının, Etimesgut Belediye Meclisinin 21.11.2003 tarih ve 219 sayılı Kararı ile uygun görülerek, Ankara Büyükşehir Belediye Meclisinin 26.12.2003 tarih ve 6581 sayılı yazısı ile onaylanan 1/1000 ölçekli Uygulama İmar Planı </w:t>
      </w:r>
      <w:r>
        <w:t>değişikliği kapsamında kaldığı,</w:t>
      </w:r>
    </w:p>
    <w:p w:rsidR="006B3E1D" w:rsidRDefault="006B3E1D" w:rsidP="006B3E1D">
      <w:pPr>
        <w:tabs>
          <w:tab w:val="left" w:pos="0"/>
        </w:tabs>
        <w:ind w:right="-1" w:firstLine="709"/>
        <w:jc w:val="both"/>
      </w:pPr>
    </w:p>
    <w:p w:rsidR="006B3E1D" w:rsidRDefault="006B3E1D" w:rsidP="006B3E1D">
      <w:pPr>
        <w:tabs>
          <w:tab w:val="left" w:pos="0"/>
        </w:tabs>
        <w:ind w:right="-1" w:firstLine="709"/>
        <w:jc w:val="both"/>
      </w:pPr>
      <w:r w:rsidRPr="00853F50">
        <w:rPr>
          <w:b/>
          <w:bCs/>
        </w:rPr>
        <w:t>Plan Teklifi ve Açıklama Raporunda;</w:t>
      </w:r>
      <w:r w:rsidRPr="00853F50">
        <w:t> Etimesgut Belediye Başkanlığına, Başkent Elektrik Dağıtım A.Ş.'nin 21.07.2025 gün ve E-301-2025-2379 sayılı yazısı ile; Etimesgut İlçesi, Oğuzlar Mahallesi 47935 ada ve çevresinin enerji ihtiyacını karşılamak ve düzenlemek amacıyla 1 adet trafo yerine ihtiyaç duyulduğundan bahisle, söz konusu alana ilişkin plan değişikliği teklifinin sunulduğunun belirtildiği, trafo alanı ayrılıp ayrılmayacağına ilişkin Etimesgut Belediye Başkanlığı Park ve Bahçeler Müdürlüğü, Emlak ve İstimlak Müdürlüğü, ASKİ Genel Müdürlüğü, Telekom Ankara Bölge Müdürlüğü ve Başkent Doğalgaz Dağıtım Gayrimenkul Yatırım Ortaklığı A.Ş., kurum görüşleri alındığı, görüşlerde trafo yeri ayrılmasında herhangi bir sakınca bulunmadığının belirtildiği,</w:t>
      </w:r>
    </w:p>
    <w:p w:rsidR="006B3E1D" w:rsidRDefault="006B3E1D" w:rsidP="006B3E1D">
      <w:pPr>
        <w:tabs>
          <w:tab w:val="left" w:pos="0"/>
        </w:tabs>
        <w:ind w:right="-1" w:firstLine="709"/>
        <w:jc w:val="both"/>
      </w:pPr>
    </w:p>
    <w:p w:rsidR="006B3E1D" w:rsidRDefault="006B3E1D" w:rsidP="006B3E1D">
      <w:pPr>
        <w:tabs>
          <w:tab w:val="left" w:pos="0"/>
        </w:tabs>
        <w:ind w:right="-1" w:firstLine="709"/>
        <w:jc w:val="both"/>
      </w:pPr>
      <w:r w:rsidRPr="00853F50">
        <w:rPr>
          <w:b/>
          <w:bCs/>
        </w:rPr>
        <w:t>1/1000 Ölçekli Uygulama İmar Plan Değişikliği Teklifinde; </w:t>
      </w:r>
      <w:r w:rsidRPr="00853F50">
        <w:t>47935 adanın doğusundaki "</w:t>
      </w:r>
      <w:r w:rsidRPr="00853F50">
        <w:rPr>
          <w:iCs/>
        </w:rPr>
        <w:t>Park Alanı</w:t>
      </w:r>
      <w:r w:rsidRPr="00853F50">
        <w:t>"nda 40 m² miktarında "</w:t>
      </w:r>
      <w:r w:rsidRPr="00853F50">
        <w:rPr>
          <w:iCs/>
        </w:rPr>
        <w:t>Trafo Alanı</w:t>
      </w:r>
      <w:r w:rsidRPr="00853F50">
        <w:t>" önerildiği ve plan üzerinde;</w:t>
      </w:r>
    </w:p>
    <w:p w:rsidR="006B3E1D" w:rsidRDefault="006B3E1D" w:rsidP="006B3E1D">
      <w:pPr>
        <w:tabs>
          <w:tab w:val="left" w:pos="0"/>
        </w:tabs>
        <w:ind w:right="-1" w:firstLine="709"/>
        <w:jc w:val="both"/>
      </w:pPr>
    </w:p>
    <w:p w:rsidR="006B3E1D" w:rsidRDefault="006B3E1D" w:rsidP="006B3E1D">
      <w:pPr>
        <w:tabs>
          <w:tab w:val="left" w:pos="0"/>
        </w:tabs>
        <w:ind w:right="-1" w:firstLine="709"/>
        <w:jc w:val="both"/>
      </w:pPr>
      <w:r w:rsidRPr="00853F50">
        <w:t>"</w:t>
      </w:r>
      <w:r w:rsidRPr="00853F50">
        <w:rPr>
          <w:iCs/>
        </w:rPr>
        <w:t>1- Trafo Yerinin Çevre Güvenliği Başkent Elektrik Dağıtım A.Ş. (BEDAŞ) Genel Müdürlüğü Tarafından Sağlanacaktır.</w:t>
      </w:r>
    </w:p>
    <w:p w:rsidR="006B3E1D" w:rsidRDefault="006B3E1D" w:rsidP="006B3E1D">
      <w:pPr>
        <w:tabs>
          <w:tab w:val="left" w:pos="0"/>
        </w:tabs>
        <w:ind w:right="-1" w:firstLine="709"/>
        <w:jc w:val="both"/>
      </w:pPr>
      <w:r w:rsidRPr="00853F50">
        <w:rPr>
          <w:iCs/>
        </w:rPr>
        <w:t>2- T</w:t>
      </w:r>
      <w:r>
        <w:rPr>
          <w:iCs/>
        </w:rPr>
        <w:t>rafo Yeri Binası Çevresinde 1m</w:t>
      </w:r>
      <w:r w:rsidRPr="00853F50">
        <w:rPr>
          <w:iCs/>
        </w:rPr>
        <w:t>'lik Koruma Bandı Bırakılarak Ve Dış Cephesi Görsel Açıdan Estetik Olmak Üzere Tel Çitle Çevrilecektir.</w:t>
      </w:r>
    </w:p>
    <w:p w:rsidR="006B3E1D" w:rsidRDefault="006B3E1D" w:rsidP="006B3E1D">
      <w:pPr>
        <w:tabs>
          <w:tab w:val="left" w:pos="0"/>
        </w:tabs>
        <w:ind w:right="-1" w:firstLine="709"/>
        <w:jc w:val="both"/>
      </w:pPr>
      <w:r w:rsidRPr="00853F50">
        <w:rPr>
          <w:iCs/>
        </w:rPr>
        <w:t>3- Trafo Yerinin Kiralama/Kullanma/Kamulaştırma Bedeli Başkent Elektrik Dağıtım A.Ş. Genel Müdürlüğünce Karşılanacaktır</w:t>
      </w:r>
      <w:r w:rsidRPr="00853F50">
        <w:t>." şeklinde 3 adet plan notu düzenlendiği,</w:t>
      </w:r>
    </w:p>
    <w:p w:rsidR="006B3E1D" w:rsidRDefault="006B3E1D" w:rsidP="006B3E1D">
      <w:pPr>
        <w:tabs>
          <w:tab w:val="left" w:pos="0"/>
        </w:tabs>
        <w:ind w:right="-1" w:firstLine="709"/>
        <w:jc w:val="both"/>
      </w:pPr>
    </w:p>
    <w:p w:rsidR="006B3E1D" w:rsidRDefault="006B3E1D" w:rsidP="006B3E1D">
      <w:pPr>
        <w:tabs>
          <w:tab w:val="left" w:pos="0"/>
        </w:tabs>
        <w:ind w:right="-1" w:firstLine="709"/>
        <w:jc w:val="both"/>
      </w:pPr>
    </w:p>
    <w:p w:rsidR="006B3E1D" w:rsidRDefault="006B3E1D" w:rsidP="006B3E1D">
      <w:pPr>
        <w:tabs>
          <w:tab w:val="left" w:pos="0"/>
        </w:tabs>
        <w:ind w:right="-1" w:firstLine="709"/>
        <w:jc w:val="both"/>
      </w:pPr>
    </w:p>
    <w:p w:rsidR="006B3E1D" w:rsidRDefault="006B3E1D" w:rsidP="006B3E1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3E1D" w:rsidRPr="002D00A5" w:rsidTr="0002524D">
        <w:trPr>
          <w:trHeight w:val="1008"/>
        </w:trPr>
        <w:tc>
          <w:tcPr>
            <w:tcW w:w="3510" w:type="dxa"/>
          </w:tcPr>
          <w:p w:rsidR="006B3E1D" w:rsidRPr="002D00A5" w:rsidRDefault="006B3E1D" w:rsidP="0002524D">
            <w:pPr>
              <w:ind w:right="-1"/>
              <w:jc w:val="center"/>
            </w:pPr>
            <w:r w:rsidRPr="002D00A5">
              <w:t>T.C.</w:t>
            </w:r>
          </w:p>
          <w:p w:rsidR="006B3E1D" w:rsidRPr="002D00A5" w:rsidRDefault="006B3E1D" w:rsidP="0002524D">
            <w:pPr>
              <w:ind w:right="-1"/>
              <w:jc w:val="center"/>
            </w:pPr>
            <w:r w:rsidRPr="002D00A5">
              <w:t>ANKARA BÜYÜKŞEHİR</w:t>
            </w:r>
          </w:p>
          <w:p w:rsidR="006B3E1D" w:rsidRPr="002D00A5" w:rsidRDefault="006B3E1D" w:rsidP="0002524D">
            <w:pPr>
              <w:ind w:right="-1"/>
              <w:jc w:val="center"/>
            </w:pPr>
            <w:r w:rsidRPr="002D00A5">
              <w:t>BELEDİYE MECLİSİ</w:t>
            </w:r>
          </w:p>
        </w:tc>
      </w:tr>
    </w:tbl>
    <w:p w:rsidR="006B3E1D" w:rsidRDefault="006B3E1D" w:rsidP="006B3E1D">
      <w:pPr>
        <w:tabs>
          <w:tab w:val="left" w:pos="1935"/>
          <w:tab w:val="left" w:pos="9356"/>
        </w:tabs>
        <w:ind w:right="-1"/>
        <w:jc w:val="both"/>
      </w:pPr>
    </w:p>
    <w:p w:rsidR="006B3E1D" w:rsidRDefault="006B3E1D" w:rsidP="006B3E1D">
      <w:pPr>
        <w:tabs>
          <w:tab w:val="left" w:pos="1935"/>
          <w:tab w:val="left" w:pos="9356"/>
        </w:tabs>
        <w:ind w:right="-1"/>
        <w:jc w:val="both"/>
      </w:pPr>
    </w:p>
    <w:p w:rsidR="006B3E1D" w:rsidRDefault="006B3E1D" w:rsidP="006B3E1D">
      <w:pPr>
        <w:ind w:right="-1"/>
        <w:jc w:val="both"/>
      </w:pPr>
      <w:r>
        <w:t xml:space="preserve">   Karar No: 74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6B3E1D" w:rsidRDefault="006B3E1D" w:rsidP="006B3E1D">
      <w:pPr>
        <w:tabs>
          <w:tab w:val="left" w:pos="0"/>
        </w:tabs>
        <w:ind w:right="-1"/>
        <w:jc w:val="center"/>
      </w:pPr>
    </w:p>
    <w:p w:rsidR="006B3E1D" w:rsidRDefault="006B3E1D" w:rsidP="006B3E1D">
      <w:pPr>
        <w:tabs>
          <w:tab w:val="left" w:pos="0"/>
        </w:tabs>
        <w:ind w:right="-1"/>
        <w:jc w:val="center"/>
      </w:pPr>
      <w:r>
        <w:t>-2-</w:t>
      </w:r>
    </w:p>
    <w:p w:rsidR="006B3E1D" w:rsidRDefault="006B3E1D" w:rsidP="006B3E1D">
      <w:pPr>
        <w:tabs>
          <w:tab w:val="left" w:pos="0"/>
        </w:tabs>
        <w:ind w:right="-1" w:firstLine="709"/>
        <w:jc w:val="center"/>
      </w:pPr>
    </w:p>
    <w:p w:rsidR="006B3E1D" w:rsidRDefault="006B3E1D" w:rsidP="006B3E1D">
      <w:pPr>
        <w:tabs>
          <w:tab w:val="left" w:pos="0"/>
        </w:tabs>
        <w:ind w:right="-1" w:firstLine="709"/>
        <w:jc w:val="both"/>
      </w:pPr>
    </w:p>
    <w:p w:rsidR="006B3E1D" w:rsidRPr="0037783A" w:rsidRDefault="006B3E1D" w:rsidP="006B3E1D">
      <w:pPr>
        <w:tabs>
          <w:tab w:val="left" w:pos="0"/>
        </w:tabs>
        <w:ind w:right="-1" w:firstLine="709"/>
        <w:jc w:val="both"/>
        <w:rPr>
          <w:bCs/>
        </w:rPr>
      </w:pPr>
      <w:r w:rsidRPr="0037783A">
        <w:rPr>
          <w:b/>
          <w:bCs/>
        </w:rPr>
        <w:t xml:space="preserve">Başkanlığımızca yapılan değerlendirmede; </w:t>
      </w:r>
      <w:r w:rsidRPr="0037783A">
        <w:rPr>
          <w:bCs/>
        </w:rPr>
        <w:t xml:space="preserve">Söz konusu Park Alanı içerisinde "Trafo Alanı" olarak ayrılan 40 m²'lik alana ilişkin plan değişikliğinin kamu yararı gözetilerek yapıldığı görüş </w:t>
      </w:r>
      <w:r>
        <w:rPr>
          <w:bCs/>
        </w:rPr>
        <w:t>ve kanaatine varıldığı,</w:t>
      </w:r>
    </w:p>
    <w:p w:rsidR="006B3E1D" w:rsidRDefault="006B3E1D" w:rsidP="006B3E1D">
      <w:pPr>
        <w:tabs>
          <w:tab w:val="left" w:pos="0"/>
        </w:tabs>
        <w:ind w:right="-1" w:firstLine="709"/>
        <w:jc w:val="both"/>
        <w:rPr>
          <w:b/>
          <w:bCs/>
        </w:rPr>
      </w:pPr>
    </w:p>
    <w:p w:rsidR="00F430A7" w:rsidRPr="000A2047" w:rsidRDefault="006B3E1D" w:rsidP="00FF52A2">
      <w:pPr>
        <w:tabs>
          <w:tab w:val="left" w:pos="0"/>
        </w:tabs>
        <w:ind w:right="-1" w:firstLine="709"/>
        <w:jc w:val="both"/>
      </w:pPr>
      <w:r>
        <w:t>Etimesgut İlçesi Oğuzlar Mahallesi</w:t>
      </w:r>
      <w:r w:rsidRPr="00853F50">
        <w:t xml:space="preserve"> 47935 adanın doğusundaki park alanında </w:t>
      </w:r>
      <w:r>
        <w:t xml:space="preserve">trafo yeri </w:t>
      </w:r>
      <w:r w:rsidRPr="00853F50">
        <w:t xml:space="preserve">ayrılmasına </w:t>
      </w:r>
      <w:r>
        <w:t xml:space="preserve">yönelik </w:t>
      </w:r>
      <w:r w:rsidRPr="00853F50">
        <w:rPr>
          <w:iCs/>
        </w:rPr>
        <w:t xml:space="preserve">1/1000 ölçekli </w:t>
      </w:r>
      <w:r>
        <w:rPr>
          <w:iCs/>
        </w:rPr>
        <w:t>uygulama imar planı değişikliği</w:t>
      </w:r>
      <w:r w:rsidRPr="00853F50">
        <w:rPr>
          <w:iCs/>
        </w:rPr>
        <w:t>nin</w:t>
      </w:r>
      <w:r>
        <w:rPr>
          <w:iCs/>
        </w:rPr>
        <w:t xml:space="preserve"> </w:t>
      </w:r>
      <w:r w:rsidRPr="004108CB">
        <w:t>“onayı”</w:t>
      </w:r>
      <w:r>
        <w:t xml:space="preserve">na </w:t>
      </w:r>
      <w:r w:rsidR="00EC582E" w:rsidRPr="00CF1A3E">
        <w:t>ilişkin</w:t>
      </w:r>
      <w:r w:rsidR="00EC582E" w:rsidRPr="000A2047">
        <w:t xml:space="preserve"> </w:t>
      </w:r>
      <w:r w:rsidR="00005846" w:rsidRPr="000A2047">
        <w:t>İmar ve Bayındırlık</w:t>
      </w:r>
      <w:r w:rsidR="00A574C9" w:rsidRPr="000A2047">
        <w:t xml:space="preserve"> </w:t>
      </w:r>
      <w:r w:rsidR="00EC582E" w:rsidRPr="000A2047">
        <w:t>Komisyonu Raporu</w:t>
      </w:r>
      <w:r w:rsidR="00FF52A2">
        <w:t xml:space="preserve"> </w:t>
      </w:r>
      <w:r w:rsidR="009133EE" w:rsidRPr="000A2047">
        <w:t xml:space="preserve">oylanarak </w:t>
      </w:r>
      <w:r w:rsidR="0073489E" w:rsidRPr="000A2047">
        <w:t>oy</w:t>
      </w:r>
      <w:r>
        <w:t>birliği</w:t>
      </w:r>
      <w:r w:rsidR="00FF52A2">
        <w:t xml:space="preserve"> </w:t>
      </w:r>
      <w:r w:rsidR="0073489E" w:rsidRPr="000A2047">
        <w:t>ile kabul edildi.</w:t>
      </w:r>
    </w:p>
    <w:p w:rsidR="00EB5B1A" w:rsidRDefault="00EB5B1A" w:rsidP="00B71D18">
      <w:pPr>
        <w:ind w:right="-1" w:firstLine="709"/>
        <w:jc w:val="both"/>
      </w:pPr>
    </w:p>
    <w:p w:rsidR="004B370A" w:rsidRDefault="004B370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6B3E1D" w:rsidP="00802712">
            <w:pPr>
              <w:autoSpaceDE w:val="0"/>
              <w:autoSpaceDN w:val="0"/>
              <w:adjustRightInd w:val="0"/>
              <w:jc w:val="center"/>
              <w:rPr>
                <w:color w:val="000000"/>
              </w:rPr>
            </w:pPr>
            <w:r>
              <w:rPr>
                <w:color w:val="000000"/>
              </w:rPr>
              <w:t>Emre DOĞAN</w:t>
            </w:r>
          </w:p>
          <w:p w:rsidR="00B73ABE" w:rsidRPr="007C6922" w:rsidRDefault="00802712" w:rsidP="006B3E1D">
            <w:pPr>
              <w:autoSpaceDE w:val="0"/>
              <w:autoSpaceDN w:val="0"/>
              <w:adjustRightInd w:val="0"/>
              <w:jc w:val="center"/>
              <w:rPr>
                <w:color w:val="000000"/>
              </w:rPr>
            </w:pPr>
            <w:r>
              <w:rPr>
                <w:color w:val="000000"/>
              </w:rPr>
              <w:t xml:space="preserve">Meclis </w:t>
            </w:r>
            <w:r w:rsidR="006B3E1D">
              <w:rPr>
                <w:color w:val="000000"/>
              </w:rPr>
              <w:t>2</w:t>
            </w:r>
            <w:r>
              <w:rPr>
                <w:color w:val="000000"/>
              </w:rPr>
              <w:t>. Başkan V.</w:t>
            </w:r>
          </w:p>
        </w:tc>
        <w:tc>
          <w:tcPr>
            <w:tcW w:w="3402" w:type="dxa"/>
            <w:vAlign w:val="center"/>
          </w:tcPr>
          <w:p w:rsidR="003C3229" w:rsidRDefault="006B3E1D" w:rsidP="003C3229">
            <w:pPr>
              <w:autoSpaceDE w:val="0"/>
              <w:autoSpaceDN w:val="0"/>
              <w:adjustRightInd w:val="0"/>
              <w:ind w:left="-20" w:firstLine="20"/>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6B3E1D"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EB5B1A">
      <w:pPr>
        <w:tabs>
          <w:tab w:val="left" w:pos="709"/>
        </w:tabs>
        <w:ind w:right="-1"/>
        <w:jc w:val="both"/>
      </w:pPr>
    </w:p>
    <w:p w:rsidR="002051B9" w:rsidRDefault="002051B9" w:rsidP="002051B9">
      <w:pPr>
        <w:jc w:val="center"/>
      </w:pPr>
    </w:p>
    <w:p w:rsidR="002051B9" w:rsidRPr="00A35AF8" w:rsidRDefault="002051B9" w:rsidP="002051B9">
      <w:pPr>
        <w:jc w:val="center"/>
      </w:pPr>
      <w:r w:rsidRPr="00A35AF8">
        <w:t>T.C.</w:t>
      </w:r>
    </w:p>
    <w:p w:rsidR="002051B9" w:rsidRPr="00A35AF8" w:rsidRDefault="002051B9" w:rsidP="002051B9">
      <w:pPr>
        <w:jc w:val="center"/>
      </w:pPr>
      <w:r w:rsidRPr="00A35AF8">
        <w:t>ANKARA BÜYÜKŞEHİR BELEDİYE MECLİSİ</w:t>
      </w:r>
    </w:p>
    <w:p w:rsidR="002051B9" w:rsidRDefault="002051B9" w:rsidP="002051B9">
      <w:pPr>
        <w:jc w:val="center"/>
      </w:pPr>
      <w:r w:rsidRPr="00A35AF8">
        <w:t>İmar ve Bayındırlık Komisyonu Raporu</w:t>
      </w:r>
      <w:r>
        <w:t xml:space="preserve"> </w:t>
      </w:r>
    </w:p>
    <w:p w:rsidR="002051B9" w:rsidRDefault="002051B9" w:rsidP="002051B9"/>
    <w:p w:rsidR="002051B9" w:rsidRDefault="002051B9" w:rsidP="002051B9">
      <w:r w:rsidRPr="00A35AF8">
        <w:t>Rapor No:</w:t>
      </w:r>
      <w:r>
        <w:t xml:space="preserve"> 38</w:t>
      </w:r>
      <w:r w:rsidRPr="00A35AF8">
        <w:tab/>
      </w:r>
      <w:r w:rsidRPr="00A35AF8">
        <w:tab/>
      </w:r>
      <w:r w:rsidRPr="00A35AF8">
        <w:tab/>
      </w:r>
      <w:r w:rsidRPr="00A35AF8">
        <w:tab/>
      </w:r>
      <w:r>
        <w:tab/>
      </w:r>
      <w:r>
        <w:tab/>
        <w:t xml:space="preserve"> </w:t>
      </w:r>
      <w:r>
        <w:tab/>
      </w:r>
      <w:r>
        <w:tab/>
        <w:t xml:space="preserve">    </w:t>
      </w:r>
      <w:r>
        <w:tab/>
        <w:t xml:space="preserve">                  12</w:t>
      </w:r>
      <w:r w:rsidRPr="00A35AF8">
        <w:t>.</w:t>
      </w:r>
      <w:r>
        <w:t>05</w:t>
      </w:r>
      <w:r w:rsidRPr="00A35AF8">
        <w:t>.202</w:t>
      </w:r>
      <w:r>
        <w:t>6</w:t>
      </w:r>
    </w:p>
    <w:p w:rsidR="002051B9" w:rsidRDefault="002051B9" w:rsidP="002051B9">
      <w:pPr>
        <w:jc w:val="center"/>
      </w:pPr>
    </w:p>
    <w:p w:rsidR="002051B9" w:rsidRDefault="002051B9" w:rsidP="002051B9">
      <w:pPr>
        <w:jc w:val="center"/>
      </w:pPr>
    </w:p>
    <w:p w:rsidR="002051B9" w:rsidRDefault="002051B9" w:rsidP="002051B9">
      <w:pPr>
        <w:jc w:val="center"/>
      </w:pPr>
      <w:r w:rsidRPr="00A35AF8">
        <w:t>BÜYÜKŞEHİR BELEDİYE MECLİSİ BAŞKANLIĞINA</w:t>
      </w:r>
    </w:p>
    <w:p w:rsidR="002051B9" w:rsidRDefault="002051B9" w:rsidP="002051B9"/>
    <w:p w:rsidR="002051B9" w:rsidRDefault="002051B9" w:rsidP="002051B9"/>
    <w:p w:rsidR="002051B9" w:rsidRDefault="002051B9" w:rsidP="002051B9"/>
    <w:p w:rsidR="002051B9" w:rsidRDefault="002051B9" w:rsidP="002051B9">
      <w:pPr>
        <w:tabs>
          <w:tab w:val="left" w:pos="9638"/>
        </w:tabs>
        <w:ind w:right="-1" w:firstLine="709"/>
        <w:jc w:val="both"/>
      </w:pPr>
      <w:r>
        <w:t xml:space="preserve">Etimesgut İlçesi Oğuzlar Mahallesi 47935 adanın doğusundaki park alanında trafo yeri ayrılmasına yönelik 1/1000 ölçekli uygulama imar plan değişikliğine ilişkin </w:t>
      </w:r>
      <w:r w:rsidRPr="00F03C49">
        <w:t xml:space="preserve">Büyükşehir Belediye Meclisinin </w:t>
      </w:r>
      <w:r>
        <w:t>07</w:t>
      </w:r>
      <w:r w:rsidRPr="00F03C49">
        <w:t>.</w:t>
      </w:r>
      <w:r>
        <w:t>05</w:t>
      </w:r>
      <w:r w:rsidRPr="00F03C49">
        <w:t>.202</w:t>
      </w:r>
      <w:r>
        <w:t>6</w:t>
      </w:r>
      <w:r w:rsidRPr="00F03C49">
        <w:t xml:space="preserve"> tarih ve </w:t>
      </w:r>
      <w:r>
        <w:t>67</w:t>
      </w:r>
      <w:r w:rsidRPr="00F03C49">
        <w:t>. gündem maddesi olarak komisyonumuz</w:t>
      </w:r>
      <w:r>
        <w:t>a havale edilen dosya incelendi.</w:t>
      </w:r>
    </w:p>
    <w:p w:rsidR="002051B9" w:rsidRDefault="002051B9" w:rsidP="002051B9">
      <w:pPr>
        <w:tabs>
          <w:tab w:val="left" w:pos="9638"/>
        </w:tabs>
        <w:ind w:right="-1" w:firstLine="709"/>
        <w:jc w:val="both"/>
      </w:pPr>
    </w:p>
    <w:p w:rsidR="002051B9" w:rsidRDefault="002051B9" w:rsidP="002051B9">
      <w:pPr>
        <w:tabs>
          <w:tab w:val="left" w:pos="0"/>
        </w:tabs>
        <w:ind w:right="-1" w:firstLine="709"/>
        <w:jc w:val="both"/>
      </w:pPr>
      <w:r w:rsidRPr="0011513B">
        <w:t xml:space="preserve">Komisyonumuzca yapılan incelemeler neticesinde; </w:t>
      </w:r>
      <w:r w:rsidRPr="00853F50">
        <w:t>Etimesgut Belediye Başkanlığı, Yazı İşleri Müdürlüğü</w:t>
      </w:r>
      <w:r>
        <w:t>nün</w:t>
      </w:r>
      <w:r w:rsidRPr="00853F50">
        <w:t xml:space="preserve"> 08.12.2025 tarihli ve 68378337-39083 sayılı yazısı ekinde sunulan Etimesgut Belediye Meclisinin 05.12.2025 tarih ve 578 sayılı Kararı ile uygun görülen Etimesgut İlçesi, Oğuzlar Mahallesi, 47935 no</w:t>
      </w:r>
      <w:r>
        <w:t>.</w:t>
      </w:r>
      <w:r w:rsidRPr="00853F50">
        <w:t>lu adanın doğusundaki Park Alanının içinde "</w:t>
      </w:r>
      <w:r w:rsidRPr="00853F50">
        <w:rPr>
          <w:iCs/>
        </w:rPr>
        <w:t>Trafo Alanı</w:t>
      </w:r>
      <w:r w:rsidRPr="00853F50">
        <w:t>" ayrılmasına yönelik hazırlanan "</w:t>
      </w:r>
      <w:r w:rsidRPr="00853F50">
        <w:rPr>
          <w:iCs/>
        </w:rPr>
        <w:t>1/1000 ölçekli Uygulama İmar Planı Değişikliği Teklifine"</w:t>
      </w:r>
      <w:r w:rsidRPr="00853F50">
        <w:t> ilişkin dosya</w:t>
      </w:r>
      <w:r>
        <w:t>nın</w:t>
      </w:r>
      <w:r w:rsidRPr="00853F50">
        <w:t xml:space="preserve"> ekleriyle birlikte 5216 sayılı Kanun uyarınca </w:t>
      </w:r>
      <w:r>
        <w:t xml:space="preserve">İmar ve Şehircilik Dairesi </w:t>
      </w:r>
      <w:r w:rsidRPr="00853F50">
        <w:t>Başkanlığı</w:t>
      </w:r>
      <w:r>
        <w:t>na</w:t>
      </w:r>
      <w:r w:rsidRPr="00853F50">
        <w:t xml:space="preserve"> sunul</w:t>
      </w:r>
      <w:r>
        <w:t>duğu,</w:t>
      </w:r>
    </w:p>
    <w:p w:rsidR="002051B9" w:rsidRDefault="002051B9" w:rsidP="002051B9">
      <w:pPr>
        <w:tabs>
          <w:tab w:val="left" w:pos="0"/>
        </w:tabs>
        <w:ind w:right="-1" w:firstLine="709"/>
        <w:jc w:val="both"/>
      </w:pPr>
    </w:p>
    <w:p w:rsidR="002051B9" w:rsidRPr="000F0A23" w:rsidRDefault="002051B9" w:rsidP="002051B9">
      <w:pPr>
        <w:tabs>
          <w:tab w:val="left" w:pos="0"/>
        </w:tabs>
        <w:ind w:right="-1" w:firstLine="709"/>
        <w:jc w:val="both"/>
      </w:pPr>
      <w:r w:rsidRPr="00853F50">
        <w:rPr>
          <w:b/>
          <w:bCs/>
        </w:rPr>
        <w:t>Yapılan İncelemede;</w:t>
      </w:r>
    </w:p>
    <w:p w:rsidR="002051B9" w:rsidRDefault="002051B9" w:rsidP="002051B9">
      <w:pPr>
        <w:tabs>
          <w:tab w:val="left" w:pos="0"/>
        </w:tabs>
        <w:ind w:right="-1" w:firstLine="709"/>
        <w:jc w:val="both"/>
      </w:pPr>
      <w:r w:rsidRPr="00853F50">
        <w:rPr>
          <w:b/>
          <w:bCs/>
        </w:rPr>
        <w:t>Teklife Konu Alanın Mülkiyet ve Mevcut İmar Durumunun; </w:t>
      </w:r>
      <w:r w:rsidRPr="00853F50">
        <w:t>47935 no</w:t>
      </w:r>
      <w:r>
        <w:t>.</w:t>
      </w:r>
      <w:r w:rsidRPr="00853F50">
        <w:t xml:space="preserve">lu adanın doğusundaki park alanının, Etimesgut Belediye Meclisinin 21.11.2003 tarih ve 219 sayılı Kararı ile uygun görülerek, Ankara Büyükşehir Belediye Meclisinin 26.12.2003 tarih ve 6581 sayılı yazısı ile onaylanan 1/1000 ölçekli Uygulama İmar Planı </w:t>
      </w:r>
      <w:r>
        <w:t>değişikliği kapsamında kaldığı,</w:t>
      </w:r>
    </w:p>
    <w:p w:rsidR="002051B9" w:rsidRDefault="002051B9" w:rsidP="002051B9">
      <w:pPr>
        <w:tabs>
          <w:tab w:val="left" w:pos="0"/>
        </w:tabs>
        <w:ind w:right="-1" w:firstLine="709"/>
        <w:jc w:val="both"/>
      </w:pPr>
    </w:p>
    <w:p w:rsidR="002051B9" w:rsidRDefault="002051B9" w:rsidP="002051B9">
      <w:pPr>
        <w:tabs>
          <w:tab w:val="left" w:pos="0"/>
        </w:tabs>
        <w:ind w:right="-1" w:firstLine="709"/>
        <w:jc w:val="both"/>
      </w:pPr>
      <w:r w:rsidRPr="00853F50">
        <w:rPr>
          <w:b/>
          <w:bCs/>
        </w:rPr>
        <w:t>Plan Teklifi ve Açıklama Raporunda;</w:t>
      </w:r>
      <w:r w:rsidRPr="00853F50">
        <w:t> Etimesgut Belediye Başkanlığına, Başkent Elektrik Dağıtım A.Ş.'nin 21.07.2025 gün ve E-301-2025-2379 sayılı yazısı ile; Etimesgut İlçesi, Oğuzlar Mahallesi 47935 ada ve çevresinin enerji ihtiyacını karşılamak ve düzenlemek amacıyla 1 adet trafo yerine ihtiyaç duyulduğundan bahisle, söz konusu alana ilişkin plan değişikliği teklifinin sunulduğunun belirtildiği, trafo alanı ayrılıp ayrılmayacağına ilişkin Etimesgut Belediye Başkanlığı Park ve Bahçeler Müdürlüğü, Emlak ve İstimlak Müdürlüğü, ASKİ Genel Müdürlüğü, Telekom Ankara Bölge Müdürlüğü ve Başkent Doğalgaz Dağıtım Gayrimenkul Yatırım Ortaklığı A.Ş., kurum görüşleri alındığı, görüşlerde trafo yeri ayrılmasında herhangi bir sakınca bulunmadığının belirtildiği,</w:t>
      </w:r>
    </w:p>
    <w:p w:rsidR="002051B9" w:rsidRDefault="002051B9" w:rsidP="002051B9">
      <w:pPr>
        <w:tabs>
          <w:tab w:val="left" w:pos="0"/>
        </w:tabs>
        <w:ind w:right="-1" w:firstLine="709"/>
        <w:jc w:val="both"/>
      </w:pPr>
    </w:p>
    <w:p w:rsidR="002051B9" w:rsidRDefault="002051B9" w:rsidP="002051B9">
      <w:pPr>
        <w:tabs>
          <w:tab w:val="left" w:pos="0"/>
        </w:tabs>
        <w:ind w:right="-1" w:firstLine="709"/>
        <w:jc w:val="both"/>
      </w:pPr>
      <w:r w:rsidRPr="00853F50">
        <w:rPr>
          <w:b/>
          <w:bCs/>
        </w:rPr>
        <w:t>1/1000 Ölçekli Uygulama İmar Plan Değişikliği Teklifinde; </w:t>
      </w:r>
      <w:r w:rsidRPr="00853F50">
        <w:t>47935 adanın doğusundaki "</w:t>
      </w:r>
      <w:r w:rsidRPr="00853F50">
        <w:rPr>
          <w:iCs/>
        </w:rPr>
        <w:t>Park Alanı</w:t>
      </w:r>
      <w:r w:rsidRPr="00853F50">
        <w:t>"nda 40 m² miktarında "</w:t>
      </w:r>
      <w:r w:rsidRPr="00853F50">
        <w:rPr>
          <w:iCs/>
        </w:rPr>
        <w:t>Trafo Alanı</w:t>
      </w:r>
      <w:r w:rsidRPr="00853F50">
        <w:t>" önerildiği ve plan üzerinde;</w:t>
      </w:r>
    </w:p>
    <w:p w:rsidR="002051B9" w:rsidRDefault="002051B9" w:rsidP="002051B9">
      <w:pPr>
        <w:tabs>
          <w:tab w:val="left" w:pos="0"/>
        </w:tabs>
        <w:ind w:right="-1" w:firstLine="709"/>
        <w:jc w:val="both"/>
      </w:pPr>
    </w:p>
    <w:p w:rsidR="002051B9" w:rsidRDefault="002051B9" w:rsidP="002051B9">
      <w:pPr>
        <w:tabs>
          <w:tab w:val="left" w:pos="0"/>
        </w:tabs>
        <w:ind w:right="-1" w:firstLine="709"/>
        <w:jc w:val="both"/>
      </w:pPr>
      <w:r w:rsidRPr="00853F50">
        <w:t>"</w:t>
      </w:r>
      <w:r w:rsidRPr="00853F50">
        <w:rPr>
          <w:iCs/>
        </w:rPr>
        <w:t>1- Trafo Yerinin Çevre Güvenliği Başkent Elektrik Dağıtım A.Ş. (BEDAŞ) Genel Müdürlüğü Tarafından Sağlanacaktır.</w:t>
      </w:r>
    </w:p>
    <w:p w:rsidR="002051B9" w:rsidRDefault="002051B9" w:rsidP="002051B9">
      <w:pPr>
        <w:tabs>
          <w:tab w:val="left" w:pos="0"/>
        </w:tabs>
        <w:ind w:right="-1" w:firstLine="709"/>
        <w:jc w:val="both"/>
      </w:pPr>
      <w:r w:rsidRPr="00853F50">
        <w:rPr>
          <w:iCs/>
        </w:rPr>
        <w:t>2- T</w:t>
      </w:r>
      <w:r>
        <w:rPr>
          <w:iCs/>
        </w:rPr>
        <w:t>rafo Yeri Binası Çevresinde 1m</w:t>
      </w:r>
      <w:r w:rsidRPr="00853F50">
        <w:rPr>
          <w:iCs/>
        </w:rPr>
        <w:t>'lik Koruma Bandı Bırakılarak Ve Dış Cephesi Görsel Açıdan Estetik Olmak Üzere Tel Çitle Çevrilecektir.</w:t>
      </w:r>
    </w:p>
    <w:p w:rsidR="002051B9" w:rsidRDefault="002051B9" w:rsidP="002051B9">
      <w:pPr>
        <w:tabs>
          <w:tab w:val="left" w:pos="0"/>
        </w:tabs>
        <w:ind w:right="-1" w:firstLine="709"/>
        <w:jc w:val="both"/>
      </w:pPr>
      <w:r w:rsidRPr="00853F50">
        <w:rPr>
          <w:iCs/>
        </w:rPr>
        <w:t>3- Trafo Yerinin Kiralama/Kullanma/Kamulaştırma Bedeli Başkent Elektrik Dağıtım A.Ş. Genel Müdürlüğünce Karşılanacaktır</w:t>
      </w:r>
      <w:r w:rsidRPr="00853F50">
        <w:t>." şeklinde 3 adet plan notu düzenlendiği,</w:t>
      </w:r>
    </w:p>
    <w:p w:rsidR="002051B9" w:rsidRDefault="002051B9" w:rsidP="002051B9">
      <w:pPr>
        <w:tabs>
          <w:tab w:val="left" w:pos="0"/>
        </w:tabs>
        <w:ind w:right="-1" w:firstLine="709"/>
        <w:jc w:val="both"/>
      </w:pPr>
    </w:p>
    <w:p w:rsidR="002051B9" w:rsidRDefault="002051B9" w:rsidP="002051B9">
      <w:pPr>
        <w:tabs>
          <w:tab w:val="left" w:pos="0"/>
        </w:tabs>
        <w:ind w:right="-1" w:firstLine="709"/>
        <w:jc w:val="both"/>
      </w:pPr>
    </w:p>
    <w:p w:rsidR="002051B9" w:rsidRDefault="002051B9" w:rsidP="002051B9">
      <w:pPr>
        <w:tabs>
          <w:tab w:val="left" w:pos="0"/>
        </w:tabs>
        <w:ind w:right="-1" w:firstLine="709"/>
        <w:jc w:val="both"/>
      </w:pPr>
    </w:p>
    <w:p w:rsidR="002051B9" w:rsidRDefault="002051B9" w:rsidP="002051B9">
      <w:pPr>
        <w:tabs>
          <w:tab w:val="left" w:pos="0"/>
        </w:tabs>
        <w:ind w:right="-1" w:firstLine="709"/>
        <w:jc w:val="both"/>
      </w:pPr>
    </w:p>
    <w:p w:rsidR="002051B9" w:rsidRDefault="002051B9" w:rsidP="002051B9">
      <w:pPr>
        <w:tabs>
          <w:tab w:val="left" w:pos="0"/>
        </w:tabs>
        <w:ind w:right="-1" w:firstLine="709"/>
        <w:jc w:val="both"/>
      </w:pPr>
    </w:p>
    <w:p w:rsidR="002051B9" w:rsidRDefault="002051B9" w:rsidP="002051B9">
      <w:pPr>
        <w:jc w:val="center"/>
      </w:pPr>
      <w:bookmarkStart w:id="0" w:name="_GoBack"/>
      <w:bookmarkEnd w:id="0"/>
    </w:p>
    <w:p w:rsidR="002051B9" w:rsidRDefault="002051B9" w:rsidP="002051B9">
      <w:pPr>
        <w:jc w:val="center"/>
      </w:pPr>
    </w:p>
    <w:p w:rsidR="002051B9" w:rsidRPr="00A35AF8" w:rsidRDefault="002051B9" w:rsidP="002051B9">
      <w:pPr>
        <w:jc w:val="center"/>
      </w:pPr>
      <w:r w:rsidRPr="00A35AF8">
        <w:t>T.C.</w:t>
      </w:r>
    </w:p>
    <w:p w:rsidR="002051B9" w:rsidRPr="00A35AF8" w:rsidRDefault="002051B9" w:rsidP="002051B9">
      <w:pPr>
        <w:jc w:val="center"/>
      </w:pPr>
      <w:r w:rsidRPr="00A35AF8">
        <w:t>ANKARA BÜYÜKŞEHİR BELEDİYE MECLİSİ</w:t>
      </w:r>
    </w:p>
    <w:p w:rsidR="002051B9" w:rsidRDefault="002051B9" w:rsidP="002051B9">
      <w:pPr>
        <w:jc w:val="center"/>
      </w:pPr>
      <w:r w:rsidRPr="00A35AF8">
        <w:t>İmar ve Bayındırlık Komisyonu Raporu</w:t>
      </w:r>
      <w:r>
        <w:t xml:space="preserve"> </w:t>
      </w:r>
    </w:p>
    <w:p w:rsidR="002051B9" w:rsidRDefault="002051B9" w:rsidP="002051B9"/>
    <w:p w:rsidR="002051B9" w:rsidRDefault="002051B9" w:rsidP="002051B9">
      <w:pPr>
        <w:jc w:val="center"/>
      </w:pPr>
      <w:r w:rsidRPr="00A35AF8">
        <w:t>Rapor No:</w:t>
      </w:r>
      <w:r>
        <w:t xml:space="preserve"> 38</w:t>
      </w:r>
      <w:r w:rsidRPr="00A35AF8">
        <w:tab/>
      </w:r>
      <w:r w:rsidRPr="00A35AF8">
        <w:tab/>
      </w:r>
      <w:r w:rsidRPr="00A35AF8">
        <w:tab/>
      </w:r>
      <w:r w:rsidRPr="00A35AF8">
        <w:tab/>
      </w:r>
      <w:r>
        <w:tab/>
      </w:r>
      <w:r>
        <w:tab/>
        <w:t xml:space="preserve"> </w:t>
      </w:r>
      <w:r>
        <w:tab/>
      </w:r>
      <w:r>
        <w:tab/>
        <w:t xml:space="preserve">    </w:t>
      </w:r>
      <w:r>
        <w:tab/>
        <w:t xml:space="preserve">                  12</w:t>
      </w:r>
      <w:r w:rsidRPr="00A35AF8">
        <w:t>.</w:t>
      </w:r>
      <w:r>
        <w:t>05</w:t>
      </w:r>
      <w:r w:rsidRPr="00A35AF8">
        <w:t>.202</w:t>
      </w:r>
      <w:r>
        <w:t>6</w:t>
      </w:r>
    </w:p>
    <w:p w:rsidR="002051B9" w:rsidRDefault="002051B9" w:rsidP="002051B9">
      <w:pPr>
        <w:tabs>
          <w:tab w:val="left" w:pos="0"/>
        </w:tabs>
        <w:ind w:right="-1"/>
        <w:jc w:val="center"/>
      </w:pPr>
    </w:p>
    <w:p w:rsidR="002051B9" w:rsidRDefault="002051B9" w:rsidP="002051B9">
      <w:pPr>
        <w:tabs>
          <w:tab w:val="left" w:pos="0"/>
        </w:tabs>
        <w:ind w:right="-1"/>
        <w:jc w:val="center"/>
      </w:pPr>
      <w:r>
        <w:t>-2-</w:t>
      </w:r>
    </w:p>
    <w:p w:rsidR="002051B9" w:rsidRDefault="002051B9" w:rsidP="002051B9">
      <w:pPr>
        <w:tabs>
          <w:tab w:val="left" w:pos="0"/>
        </w:tabs>
        <w:ind w:right="-1" w:firstLine="709"/>
        <w:jc w:val="center"/>
      </w:pPr>
    </w:p>
    <w:p w:rsidR="002051B9" w:rsidRDefault="002051B9" w:rsidP="002051B9">
      <w:pPr>
        <w:tabs>
          <w:tab w:val="left" w:pos="0"/>
        </w:tabs>
        <w:ind w:right="-1" w:firstLine="709"/>
        <w:jc w:val="center"/>
      </w:pPr>
    </w:p>
    <w:p w:rsidR="002051B9" w:rsidRDefault="002051B9" w:rsidP="002051B9">
      <w:pPr>
        <w:tabs>
          <w:tab w:val="left" w:pos="0"/>
        </w:tabs>
        <w:ind w:right="-1" w:firstLine="709"/>
        <w:jc w:val="both"/>
      </w:pPr>
    </w:p>
    <w:p w:rsidR="002051B9" w:rsidRPr="0037783A" w:rsidRDefault="002051B9" w:rsidP="002051B9">
      <w:pPr>
        <w:tabs>
          <w:tab w:val="left" w:pos="0"/>
        </w:tabs>
        <w:ind w:right="-1" w:firstLine="709"/>
        <w:jc w:val="both"/>
        <w:rPr>
          <w:bCs/>
        </w:rPr>
      </w:pPr>
      <w:r w:rsidRPr="0037783A">
        <w:rPr>
          <w:b/>
          <w:bCs/>
        </w:rPr>
        <w:t xml:space="preserve">Başkanlığımızca yapılan değerlendirmede; </w:t>
      </w:r>
      <w:r w:rsidRPr="0037783A">
        <w:rPr>
          <w:bCs/>
        </w:rPr>
        <w:t xml:space="preserve">Söz konusu Park Alanı içerisinde "Trafo Alanı" olarak ayrılan 40 m²'lik alana ilişkin plan değişikliğinin kamu yararı gözetilerek yapıldığı görüş </w:t>
      </w:r>
      <w:r>
        <w:rPr>
          <w:bCs/>
        </w:rPr>
        <w:t>ve kanaatine varıldığı,</w:t>
      </w:r>
    </w:p>
    <w:p w:rsidR="002051B9" w:rsidRDefault="002051B9" w:rsidP="002051B9">
      <w:pPr>
        <w:tabs>
          <w:tab w:val="left" w:pos="0"/>
        </w:tabs>
        <w:ind w:right="-1" w:firstLine="709"/>
        <w:jc w:val="both"/>
        <w:rPr>
          <w:b/>
          <w:bCs/>
        </w:rPr>
      </w:pPr>
    </w:p>
    <w:p w:rsidR="002051B9" w:rsidRPr="00853F50" w:rsidRDefault="002051B9" w:rsidP="002051B9">
      <w:pPr>
        <w:tabs>
          <w:tab w:val="left" w:pos="0"/>
        </w:tabs>
        <w:ind w:right="-1" w:firstLine="709"/>
        <w:jc w:val="both"/>
      </w:pPr>
      <w:r>
        <w:t>Hususları tespit edilmiş olup, Etimesgut İlçesi Oğuzlar Mahallesi</w:t>
      </w:r>
      <w:r w:rsidRPr="00853F50">
        <w:t xml:space="preserve"> 47935 adanın doğusundaki park alanında </w:t>
      </w:r>
      <w:r>
        <w:t xml:space="preserve">trafo yeri </w:t>
      </w:r>
      <w:r w:rsidRPr="00853F50">
        <w:t xml:space="preserve">ayrılmasına </w:t>
      </w:r>
      <w:r>
        <w:t xml:space="preserve">yönelik </w:t>
      </w:r>
      <w:r w:rsidRPr="00853F50">
        <w:rPr>
          <w:iCs/>
        </w:rPr>
        <w:t xml:space="preserve">1/1000 ölçekli </w:t>
      </w:r>
      <w:r>
        <w:rPr>
          <w:iCs/>
        </w:rPr>
        <w:t>uygulama imar planı değişikliği</w:t>
      </w:r>
      <w:r w:rsidRPr="00853F50">
        <w:rPr>
          <w:iCs/>
        </w:rPr>
        <w:t>nin</w:t>
      </w:r>
      <w:r>
        <w:rPr>
          <w:iCs/>
        </w:rPr>
        <w:t xml:space="preserve"> </w:t>
      </w:r>
      <w:r w:rsidRPr="004108CB">
        <w:t>“onayı” komisyonumuzca oybirliği ile uygun görülmüştür.</w:t>
      </w:r>
    </w:p>
    <w:p w:rsidR="002051B9" w:rsidRPr="00792A7C" w:rsidRDefault="002051B9" w:rsidP="002051B9">
      <w:pPr>
        <w:ind w:firstLine="708"/>
        <w:jc w:val="both"/>
        <w:rPr>
          <w:b/>
          <w:bCs/>
        </w:rPr>
      </w:pPr>
    </w:p>
    <w:p w:rsidR="002051B9" w:rsidRDefault="002051B9" w:rsidP="002051B9">
      <w:pPr>
        <w:ind w:firstLine="708"/>
        <w:jc w:val="both"/>
      </w:pPr>
      <w:r w:rsidRPr="00D33C0D">
        <w:t>Raporumuz Büyükşehir Belediye Meclisinin onayına arz olunur.</w:t>
      </w:r>
    </w:p>
    <w:p w:rsidR="002051B9" w:rsidRDefault="002051B9" w:rsidP="002051B9">
      <w:pPr>
        <w:ind w:firstLine="708"/>
        <w:jc w:val="both"/>
      </w:pPr>
    </w:p>
    <w:p w:rsidR="002051B9" w:rsidRDefault="002051B9" w:rsidP="002051B9">
      <w:pPr>
        <w:ind w:firstLine="708"/>
        <w:jc w:val="both"/>
      </w:pPr>
    </w:p>
    <w:p w:rsidR="002051B9" w:rsidRDefault="002051B9" w:rsidP="002051B9">
      <w:pPr>
        <w:ind w:firstLine="708"/>
        <w:jc w:val="both"/>
      </w:pPr>
    </w:p>
    <w:tbl>
      <w:tblPr>
        <w:tblW w:w="9423" w:type="dxa"/>
        <w:tblInd w:w="-34" w:type="dxa"/>
        <w:tblLook w:val="04A0" w:firstRow="1" w:lastRow="0" w:firstColumn="1" w:lastColumn="0" w:noHBand="0" w:noVBand="1"/>
      </w:tblPr>
      <w:tblGrid>
        <w:gridCol w:w="3325"/>
        <w:gridCol w:w="2911"/>
        <w:gridCol w:w="3187"/>
      </w:tblGrid>
      <w:tr w:rsidR="002051B9" w:rsidTr="00B35A46">
        <w:trPr>
          <w:trHeight w:val="1134"/>
        </w:trPr>
        <w:tc>
          <w:tcPr>
            <w:tcW w:w="3325" w:type="dxa"/>
            <w:hideMark/>
          </w:tcPr>
          <w:p w:rsidR="002051B9" w:rsidRDefault="002051B9" w:rsidP="00B35A46">
            <w:pPr>
              <w:jc w:val="center"/>
            </w:pPr>
            <w:r>
              <w:t>Coşkun TORUN</w:t>
            </w:r>
          </w:p>
          <w:p w:rsidR="002051B9" w:rsidRDefault="002051B9" w:rsidP="00B35A46">
            <w:pPr>
              <w:pStyle w:val="ListeParagraf"/>
              <w:ind w:left="0"/>
              <w:jc w:val="center"/>
            </w:pPr>
            <w:r>
              <w:t>İmar ve Bayındırlık Komisyonu Başkanı</w:t>
            </w:r>
          </w:p>
        </w:tc>
        <w:tc>
          <w:tcPr>
            <w:tcW w:w="2911" w:type="dxa"/>
            <w:hideMark/>
          </w:tcPr>
          <w:p w:rsidR="002051B9" w:rsidRDefault="002051B9" w:rsidP="00B35A46">
            <w:pPr>
              <w:jc w:val="center"/>
            </w:pPr>
            <w:r>
              <w:t>Ozan YİĞİT</w:t>
            </w:r>
          </w:p>
          <w:p w:rsidR="002051B9" w:rsidRDefault="002051B9" w:rsidP="00B35A46">
            <w:pPr>
              <w:jc w:val="center"/>
            </w:pPr>
            <w:r>
              <w:t>Başkan V.</w:t>
            </w:r>
          </w:p>
        </w:tc>
        <w:tc>
          <w:tcPr>
            <w:tcW w:w="3187" w:type="dxa"/>
            <w:hideMark/>
          </w:tcPr>
          <w:p w:rsidR="002051B9" w:rsidRDefault="002051B9" w:rsidP="00B35A46">
            <w:pPr>
              <w:jc w:val="center"/>
            </w:pPr>
            <w:r>
              <w:t>Atila ÇELİK</w:t>
            </w:r>
          </w:p>
          <w:p w:rsidR="002051B9" w:rsidRDefault="002051B9" w:rsidP="00B35A46">
            <w:pPr>
              <w:jc w:val="center"/>
            </w:pPr>
            <w:r>
              <w:t>Üye</w:t>
            </w:r>
          </w:p>
        </w:tc>
      </w:tr>
      <w:tr w:rsidR="002051B9" w:rsidTr="00B35A46">
        <w:trPr>
          <w:trHeight w:val="1134"/>
        </w:trPr>
        <w:tc>
          <w:tcPr>
            <w:tcW w:w="3325" w:type="dxa"/>
            <w:vAlign w:val="center"/>
          </w:tcPr>
          <w:p w:rsidR="002051B9" w:rsidRDefault="002051B9" w:rsidP="00B35A46">
            <w:pPr>
              <w:jc w:val="center"/>
            </w:pPr>
          </w:p>
          <w:p w:rsidR="002051B9" w:rsidRDefault="002051B9" w:rsidP="00B35A46">
            <w:pPr>
              <w:jc w:val="center"/>
            </w:pPr>
            <w:r>
              <w:t>Naki DEMİR</w:t>
            </w:r>
          </w:p>
          <w:p w:rsidR="002051B9" w:rsidRDefault="002051B9" w:rsidP="00B35A46">
            <w:pPr>
              <w:jc w:val="center"/>
            </w:pPr>
            <w:r>
              <w:t>Üye</w:t>
            </w:r>
          </w:p>
          <w:p w:rsidR="002051B9" w:rsidRDefault="002051B9" w:rsidP="00B35A46">
            <w:pPr>
              <w:jc w:val="center"/>
            </w:pPr>
          </w:p>
        </w:tc>
        <w:tc>
          <w:tcPr>
            <w:tcW w:w="2911" w:type="dxa"/>
            <w:vAlign w:val="center"/>
            <w:hideMark/>
          </w:tcPr>
          <w:p w:rsidR="002051B9" w:rsidRDefault="002051B9" w:rsidP="00B35A46">
            <w:pPr>
              <w:jc w:val="center"/>
            </w:pPr>
            <w:r>
              <w:t>Metin TEPELİ</w:t>
            </w:r>
          </w:p>
          <w:p w:rsidR="002051B9" w:rsidRDefault="002051B9" w:rsidP="00B35A46">
            <w:pPr>
              <w:jc w:val="center"/>
            </w:pPr>
            <w:r>
              <w:t>Üye</w:t>
            </w:r>
          </w:p>
          <w:p w:rsidR="002051B9" w:rsidRDefault="002051B9" w:rsidP="00B35A46">
            <w:pPr>
              <w:jc w:val="center"/>
            </w:pPr>
          </w:p>
        </w:tc>
        <w:tc>
          <w:tcPr>
            <w:tcW w:w="3187" w:type="dxa"/>
            <w:vAlign w:val="center"/>
            <w:hideMark/>
          </w:tcPr>
          <w:p w:rsidR="002051B9" w:rsidRDefault="002051B9" w:rsidP="00B35A46">
            <w:pPr>
              <w:jc w:val="center"/>
            </w:pPr>
            <w:r>
              <w:t>Cemal TEKİN</w:t>
            </w:r>
          </w:p>
          <w:p w:rsidR="002051B9" w:rsidRDefault="002051B9" w:rsidP="00B35A46">
            <w:pPr>
              <w:jc w:val="center"/>
            </w:pPr>
            <w:r>
              <w:t>Üye</w:t>
            </w:r>
          </w:p>
          <w:p w:rsidR="002051B9" w:rsidRDefault="002051B9" w:rsidP="00B35A46">
            <w:pPr>
              <w:jc w:val="center"/>
            </w:pPr>
          </w:p>
        </w:tc>
      </w:tr>
      <w:tr w:rsidR="002051B9" w:rsidTr="00B35A46">
        <w:trPr>
          <w:trHeight w:val="1134"/>
        </w:trPr>
        <w:tc>
          <w:tcPr>
            <w:tcW w:w="3325" w:type="dxa"/>
            <w:vAlign w:val="bottom"/>
            <w:hideMark/>
          </w:tcPr>
          <w:p w:rsidR="002051B9" w:rsidRDefault="002051B9" w:rsidP="00B35A46">
            <w:pPr>
              <w:jc w:val="center"/>
            </w:pPr>
            <w:r>
              <w:t>Mehmet Emin AYAZ</w:t>
            </w:r>
          </w:p>
          <w:p w:rsidR="002051B9" w:rsidRDefault="002051B9" w:rsidP="00B35A46">
            <w:pPr>
              <w:jc w:val="center"/>
            </w:pPr>
            <w:r>
              <w:t>Üye</w:t>
            </w:r>
          </w:p>
        </w:tc>
        <w:tc>
          <w:tcPr>
            <w:tcW w:w="2911" w:type="dxa"/>
            <w:vAlign w:val="bottom"/>
            <w:hideMark/>
          </w:tcPr>
          <w:p w:rsidR="002051B9" w:rsidRDefault="002051B9" w:rsidP="00B35A46">
            <w:pPr>
              <w:jc w:val="center"/>
            </w:pPr>
            <w:r>
              <w:t>Fethi ÇAKMAK</w:t>
            </w:r>
          </w:p>
          <w:p w:rsidR="002051B9" w:rsidRDefault="002051B9" w:rsidP="00B35A46">
            <w:pPr>
              <w:jc w:val="center"/>
            </w:pPr>
            <w:r>
              <w:t>Üye</w:t>
            </w:r>
          </w:p>
        </w:tc>
        <w:tc>
          <w:tcPr>
            <w:tcW w:w="3187" w:type="dxa"/>
            <w:vAlign w:val="bottom"/>
            <w:hideMark/>
          </w:tcPr>
          <w:p w:rsidR="002051B9" w:rsidRDefault="002051B9" w:rsidP="00B35A46">
            <w:pPr>
              <w:jc w:val="center"/>
            </w:pPr>
            <w:r>
              <w:t>Murat YALÇIN</w:t>
            </w:r>
          </w:p>
          <w:p w:rsidR="002051B9" w:rsidRDefault="002051B9" w:rsidP="00B35A46">
            <w:pPr>
              <w:jc w:val="center"/>
            </w:pPr>
            <w:r>
              <w:t>Üye</w:t>
            </w:r>
          </w:p>
        </w:tc>
      </w:tr>
    </w:tbl>
    <w:p w:rsidR="002051B9" w:rsidRDefault="002051B9" w:rsidP="002051B9">
      <w:pPr>
        <w:jc w:val="center"/>
      </w:pPr>
    </w:p>
    <w:p w:rsidR="002051B9" w:rsidRDefault="002051B9" w:rsidP="00EB5B1A">
      <w:pPr>
        <w:tabs>
          <w:tab w:val="left" w:pos="709"/>
        </w:tabs>
        <w:ind w:right="-1"/>
        <w:jc w:val="both"/>
      </w:pPr>
    </w:p>
    <w:sectPr w:rsidR="002051B9"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379"/>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0915"/>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1B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370A"/>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41AF"/>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3E1D"/>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BF"/>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6C4"/>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1B4"/>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2A2"/>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2F86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394043273">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53774314">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2E73-8790-4A78-963E-E4E5910B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5</Words>
  <Characters>626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7:11:00Z</dcterms:created>
  <dcterms:modified xsi:type="dcterms:W3CDTF">2026-06-16T06:31:00Z</dcterms:modified>
</cp:coreProperties>
</file>